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A30" w:rsidRDefault="002A721E" w:rsidP="002A721E">
      <w:pPr>
        <w:pStyle w:val="NoSpacing"/>
      </w:pPr>
      <w:proofErr w:type="spellStart"/>
      <w:r>
        <w:t>Engler</w:t>
      </w:r>
      <w:proofErr w:type="spellEnd"/>
      <w:r>
        <w:t>, Shorty</w:t>
      </w:r>
    </w:p>
    <w:p w:rsidR="002A721E" w:rsidRDefault="002A721E" w:rsidP="002A721E">
      <w:pPr>
        <w:pStyle w:val="NoSpacing"/>
      </w:pPr>
    </w:p>
    <w:p w:rsidR="002A721E" w:rsidRDefault="002A721E" w:rsidP="002A721E">
      <w:pPr>
        <w:pStyle w:val="NoSpacing"/>
      </w:pPr>
      <w:r>
        <w:t>The Clearwater Story</w:t>
      </w:r>
    </w:p>
    <w:p w:rsidR="002A721E" w:rsidRDefault="002A721E" w:rsidP="002A721E">
      <w:pPr>
        <w:pStyle w:val="NoSpacing"/>
      </w:pPr>
      <w:proofErr w:type="gramStart"/>
      <w:r>
        <w:t>by</w:t>
      </w:r>
      <w:proofErr w:type="gramEnd"/>
      <w:r>
        <w:t xml:space="preserve"> Ralph Space</w:t>
      </w:r>
    </w:p>
    <w:p w:rsidR="002A721E" w:rsidRDefault="002A721E" w:rsidP="002A721E">
      <w:pPr>
        <w:pStyle w:val="NoSpacing"/>
      </w:pPr>
      <w:r>
        <w:t>1980 version</w:t>
      </w:r>
    </w:p>
    <w:p w:rsidR="002A721E" w:rsidRDefault="002A721E" w:rsidP="002A721E">
      <w:pPr>
        <w:pStyle w:val="NoSpacing"/>
      </w:pPr>
      <w:r>
        <w:t>Page 155</w:t>
      </w:r>
    </w:p>
    <w:p w:rsidR="002A721E" w:rsidRDefault="002A721E" w:rsidP="002A721E">
      <w:pPr>
        <w:pStyle w:val="NoSpacing"/>
      </w:pPr>
    </w:p>
    <w:p w:rsidR="002A721E" w:rsidRDefault="002A721E" w:rsidP="002A721E">
      <w:pPr>
        <w:pStyle w:val="NoSpacing"/>
      </w:pPr>
      <w:r>
        <w:t xml:space="preserve">Shorty </w:t>
      </w:r>
      <w:proofErr w:type="spellStart"/>
      <w:r>
        <w:t>Engler</w:t>
      </w:r>
      <w:proofErr w:type="spellEnd"/>
    </w:p>
    <w:p w:rsidR="002A721E" w:rsidRDefault="001330E8" w:rsidP="002A721E">
      <w:pPr>
        <w:pStyle w:val="NoSpacing"/>
      </w:pPr>
      <w:r>
        <w:tab/>
        <w:t xml:space="preserve">Shorty </w:t>
      </w:r>
      <w:proofErr w:type="spellStart"/>
      <w:r>
        <w:t>Engler</w:t>
      </w:r>
      <w:proofErr w:type="spellEnd"/>
      <w:r>
        <w:t xml:space="preserve"> and </w:t>
      </w:r>
      <w:proofErr w:type="spellStart"/>
      <w:r>
        <w:t>S</w:t>
      </w:r>
      <w:r w:rsidR="002A721E">
        <w:t>herm</w:t>
      </w:r>
      <w:proofErr w:type="spellEnd"/>
      <w:r w:rsidR="002A721E">
        <w:t xml:space="preserve"> Merry were crossing the North Fork</w:t>
      </w:r>
      <w:r w:rsidR="00F45A5E">
        <w:t xml:space="preserve"> of the Clearwater on a raft.  T</w:t>
      </w:r>
      <w:r w:rsidR="00871E0B">
        <w:t>he raft upset and Shorty was d</w:t>
      </w:r>
      <w:r w:rsidR="002A721E">
        <w:t xml:space="preserve">rowned.  </w:t>
      </w:r>
      <w:proofErr w:type="spellStart"/>
      <w:r w:rsidR="002A721E">
        <w:t>Sherm</w:t>
      </w:r>
      <w:proofErr w:type="spellEnd"/>
      <w:r w:rsidR="002A721E">
        <w:t xml:space="preserve"> managed to swim ashore.  </w:t>
      </w:r>
      <w:proofErr w:type="spellStart"/>
      <w:r w:rsidR="002A721E">
        <w:t>Engler’s</w:t>
      </w:r>
      <w:proofErr w:type="spellEnd"/>
      <w:r w:rsidR="002A721E">
        <w:t xml:space="preserve"> body was found by him.  His grave was located close to the Forest Service boundary on what was known as bishop’s Bar.  It is now under </w:t>
      </w:r>
      <w:proofErr w:type="spellStart"/>
      <w:r w:rsidR="002A721E">
        <w:t>Dworshak</w:t>
      </w:r>
      <w:proofErr w:type="spellEnd"/>
      <w:r w:rsidR="002A721E">
        <w:t xml:space="preserve"> Lake.</w:t>
      </w:r>
    </w:p>
    <w:p w:rsidR="002A721E" w:rsidRDefault="002A721E" w:rsidP="002A721E">
      <w:pPr>
        <w:pStyle w:val="NoSpacing"/>
      </w:pPr>
    </w:p>
    <w:p w:rsidR="002A721E" w:rsidRDefault="002A721E" w:rsidP="002A721E">
      <w:pPr>
        <w:pStyle w:val="NoSpacing"/>
      </w:pPr>
    </w:p>
    <w:p w:rsidR="002A721E" w:rsidRDefault="002A721E" w:rsidP="002A721E">
      <w:pPr>
        <w:pStyle w:val="NoSpacing"/>
      </w:pPr>
    </w:p>
    <w:p w:rsidR="002A721E" w:rsidRPr="00917361" w:rsidRDefault="002A721E" w:rsidP="002A721E">
      <w:pPr>
        <w:pStyle w:val="NoSpacing"/>
      </w:pPr>
      <w:r>
        <w:t>editor:  Michal Beck</w:t>
      </w:r>
      <w:bookmarkStart w:id="0" w:name="_GoBack"/>
      <w:bookmarkEnd w:id="0"/>
    </w:p>
    <w:sectPr w:rsidR="002A721E" w:rsidRPr="00917361" w:rsidSect="00D35BA5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A60" w:rsidRDefault="00715A60" w:rsidP="00DB6D29">
      <w:pPr>
        <w:spacing w:after="0" w:line="240" w:lineRule="auto"/>
      </w:pPr>
      <w:r>
        <w:separator/>
      </w:r>
    </w:p>
  </w:endnote>
  <w:endnote w:type="continuationSeparator" w:id="0">
    <w:p w:rsidR="00715A60" w:rsidRDefault="00715A60" w:rsidP="00DB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1550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6D29" w:rsidRDefault="00DB6D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E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6D29" w:rsidRDefault="00DB6D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A60" w:rsidRDefault="00715A60" w:rsidP="00DB6D29">
      <w:pPr>
        <w:spacing w:after="0" w:line="240" w:lineRule="auto"/>
      </w:pPr>
      <w:r>
        <w:separator/>
      </w:r>
    </w:p>
  </w:footnote>
  <w:footnote w:type="continuationSeparator" w:id="0">
    <w:p w:rsidR="00715A60" w:rsidRDefault="00715A60" w:rsidP="00DB6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44C9"/>
    <w:multiLevelType w:val="multilevel"/>
    <w:tmpl w:val="258CF3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234A7597"/>
    <w:multiLevelType w:val="multilevel"/>
    <w:tmpl w:val="027E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E1194F"/>
    <w:multiLevelType w:val="multilevel"/>
    <w:tmpl w:val="5CEE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244081"/>
    <w:multiLevelType w:val="multilevel"/>
    <w:tmpl w:val="A8CC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D66F67"/>
    <w:multiLevelType w:val="multilevel"/>
    <w:tmpl w:val="40B4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F04"/>
    <w:rsid w:val="000473DE"/>
    <w:rsid w:val="00074AC1"/>
    <w:rsid w:val="000931C8"/>
    <w:rsid w:val="000A27A1"/>
    <w:rsid w:val="000D79BA"/>
    <w:rsid w:val="000E3029"/>
    <w:rsid w:val="000E39D9"/>
    <w:rsid w:val="000F2970"/>
    <w:rsid w:val="000F6478"/>
    <w:rsid w:val="0010584A"/>
    <w:rsid w:val="0012044D"/>
    <w:rsid w:val="00124CE4"/>
    <w:rsid w:val="00130851"/>
    <w:rsid w:val="001330E8"/>
    <w:rsid w:val="00147FEC"/>
    <w:rsid w:val="0017003B"/>
    <w:rsid w:val="001707EA"/>
    <w:rsid w:val="0018406E"/>
    <w:rsid w:val="00194627"/>
    <w:rsid w:val="001A7BAD"/>
    <w:rsid w:val="001C270D"/>
    <w:rsid w:val="001C5618"/>
    <w:rsid w:val="00206E18"/>
    <w:rsid w:val="00226882"/>
    <w:rsid w:val="00233687"/>
    <w:rsid w:val="00234D10"/>
    <w:rsid w:val="00246DD4"/>
    <w:rsid w:val="00272839"/>
    <w:rsid w:val="002821C4"/>
    <w:rsid w:val="00286E38"/>
    <w:rsid w:val="00287039"/>
    <w:rsid w:val="002A721E"/>
    <w:rsid w:val="002C32D0"/>
    <w:rsid w:val="002F7DF7"/>
    <w:rsid w:val="0030792C"/>
    <w:rsid w:val="00311C3A"/>
    <w:rsid w:val="00315BA6"/>
    <w:rsid w:val="003275F8"/>
    <w:rsid w:val="0036590C"/>
    <w:rsid w:val="003719AE"/>
    <w:rsid w:val="00395B66"/>
    <w:rsid w:val="003A12FF"/>
    <w:rsid w:val="003A3720"/>
    <w:rsid w:val="003E1237"/>
    <w:rsid w:val="00440739"/>
    <w:rsid w:val="00450BAA"/>
    <w:rsid w:val="004666AC"/>
    <w:rsid w:val="00466A30"/>
    <w:rsid w:val="0047315B"/>
    <w:rsid w:val="00474120"/>
    <w:rsid w:val="004779F0"/>
    <w:rsid w:val="004B24E3"/>
    <w:rsid w:val="004D2BFE"/>
    <w:rsid w:val="004F7F04"/>
    <w:rsid w:val="005136A8"/>
    <w:rsid w:val="0051795E"/>
    <w:rsid w:val="00521760"/>
    <w:rsid w:val="00526F75"/>
    <w:rsid w:val="00530A5C"/>
    <w:rsid w:val="00541B1E"/>
    <w:rsid w:val="00550401"/>
    <w:rsid w:val="005649C7"/>
    <w:rsid w:val="00567227"/>
    <w:rsid w:val="00595FBD"/>
    <w:rsid w:val="005C0060"/>
    <w:rsid w:val="005C6518"/>
    <w:rsid w:val="005C6D0E"/>
    <w:rsid w:val="005D3C14"/>
    <w:rsid w:val="00605DFB"/>
    <w:rsid w:val="00624DA3"/>
    <w:rsid w:val="00652418"/>
    <w:rsid w:val="00685B5E"/>
    <w:rsid w:val="006979AB"/>
    <w:rsid w:val="006A5983"/>
    <w:rsid w:val="006B4306"/>
    <w:rsid w:val="006B6985"/>
    <w:rsid w:val="006C06D1"/>
    <w:rsid w:val="006F2D7A"/>
    <w:rsid w:val="00715A60"/>
    <w:rsid w:val="00745490"/>
    <w:rsid w:val="007833D9"/>
    <w:rsid w:val="00790159"/>
    <w:rsid w:val="00792BF2"/>
    <w:rsid w:val="007A48CA"/>
    <w:rsid w:val="007A5ECC"/>
    <w:rsid w:val="007B3967"/>
    <w:rsid w:val="007C048C"/>
    <w:rsid w:val="007F2E57"/>
    <w:rsid w:val="007F61C3"/>
    <w:rsid w:val="00811930"/>
    <w:rsid w:val="00812246"/>
    <w:rsid w:val="00817282"/>
    <w:rsid w:val="00823E37"/>
    <w:rsid w:val="0083045D"/>
    <w:rsid w:val="008512E1"/>
    <w:rsid w:val="008717A1"/>
    <w:rsid w:val="00871E0B"/>
    <w:rsid w:val="00876E91"/>
    <w:rsid w:val="00883528"/>
    <w:rsid w:val="00893202"/>
    <w:rsid w:val="00894122"/>
    <w:rsid w:val="00894DF7"/>
    <w:rsid w:val="008F2A97"/>
    <w:rsid w:val="009002AB"/>
    <w:rsid w:val="00917361"/>
    <w:rsid w:val="00925150"/>
    <w:rsid w:val="00926823"/>
    <w:rsid w:val="00931373"/>
    <w:rsid w:val="00934E09"/>
    <w:rsid w:val="0094787D"/>
    <w:rsid w:val="00956254"/>
    <w:rsid w:val="0096743B"/>
    <w:rsid w:val="00983551"/>
    <w:rsid w:val="00991D46"/>
    <w:rsid w:val="0099770C"/>
    <w:rsid w:val="009A0D34"/>
    <w:rsid w:val="009A7BB8"/>
    <w:rsid w:val="009C1146"/>
    <w:rsid w:val="009D3EE1"/>
    <w:rsid w:val="00A07FBC"/>
    <w:rsid w:val="00A17FA9"/>
    <w:rsid w:val="00A45713"/>
    <w:rsid w:val="00A545FE"/>
    <w:rsid w:val="00A706D9"/>
    <w:rsid w:val="00A84622"/>
    <w:rsid w:val="00A90386"/>
    <w:rsid w:val="00AD3617"/>
    <w:rsid w:val="00B13135"/>
    <w:rsid w:val="00B15717"/>
    <w:rsid w:val="00B326B8"/>
    <w:rsid w:val="00B4355F"/>
    <w:rsid w:val="00B55336"/>
    <w:rsid w:val="00B80D45"/>
    <w:rsid w:val="00B90233"/>
    <w:rsid w:val="00B91D0F"/>
    <w:rsid w:val="00BB3942"/>
    <w:rsid w:val="00BC4345"/>
    <w:rsid w:val="00BD6F23"/>
    <w:rsid w:val="00BE4D21"/>
    <w:rsid w:val="00C04BC0"/>
    <w:rsid w:val="00C05F58"/>
    <w:rsid w:val="00C1218D"/>
    <w:rsid w:val="00C347F4"/>
    <w:rsid w:val="00C42A74"/>
    <w:rsid w:val="00C74C60"/>
    <w:rsid w:val="00C77DA5"/>
    <w:rsid w:val="00CA768A"/>
    <w:rsid w:val="00CC3314"/>
    <w:rsid w:val="00CD7EEE"/>
    <w:rsid w:val="00D102FB"/>
    <w:rsid w:val="00D35BA5"/>
    <w:rsid w:val="00D472B7"/>
    <w:rsid w:val="00D5528C"/>
    <w:rsid w:val="00D66BA2"/>
    <w:rsid w:val="00D702AF"/>
    <w:rsid w:val="00D90073"/>
    <w:rsid w:val="00D937AB"/>
    <w:rsid w:val="00DB6D29"/>
    <w:rsid w:val="00DC0FA1"/>
    <w:rsid w:val="00DE5666"/>
    <w:rsid w:val="00DF2969"/>
    <w:rsid w:val="00DF64BB"/>
    <w:rsid w:val="00E2697C"/>
    <w:rsid w:val="00E41F2F"/>
    <w:rsid w:val="00E47160"/>
    <w:rsid w:val="00E57F58"/>
    <w:rsid w:val="00E72C4E"/>
    <w:rsid w:val="00E9213A"/>
    <w:rsid w:val="00E92F7F"/>
    <w:rsid w:val="00EB4D9F"/>
    <w:rsid w:val="00EB4E96"/>
    <w:rsid w:val="00ED019D"/>
    <w:rsid w:val="00F04ECB"/>
    <w:rsid w:val="00F16597"/>
    <w:rsid w:val="00F346CE"/>
    <w:rsid w:val="00F45A5E"/>
    <w:rsid w:val="00F45AC8"/>
    <w:rsid w:val="00F471F9"/>
    <w:rsid w:val="00F6620B"/>
    <w:rsid w:val="00F917BD"/>
    <w:rsid w:val="00FA063D"/>
    <w:rsid w:val="00FC3F80"/>
    <w:rsid w:val="00FD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7B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A7B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D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1A7B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D29"/>
  </w:style>
  <w:style w:type="paragraph" w:styleId="Footer">
    <w:name w:val="footer"/>
    <w:basedOn w:val="Normal"/>
    <w:link w:val="FooterChar"/>
    <w:uiPriority w:val="99"/>
    <w:unhideWhenUsed/>
    <w:rsid w:val="00DB6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D29"/>
  </w:style>
  <w:style w:type="character" w:customStyle="1" w:styleId="commentdetail">
    <w:name w:val="commentdetail"/>
    <w:basedOn w:val="DefaultParagraphFont"/>
    <w:rsid w:val="00526F75"/>
  </w:style>
  <w:style w:type="character" w:styleId="Strong">
    <w:name w:val="Strong"/>
    <w:basedOn w:val="DefaultParagraphFont"/>
    <w:uiPriority w:val="22"/>
    <w:qFormat/>
    <w:rsid w:val="00246DD4"/>
    <w:rPr>
      <w:b/>
      <w:bCs/>
    </w:rPr>
  </w:style>
  <w:style w:type="paragraph" w:styleId="NormalWeb">
    <w:name w:val="Normal (Web)"/>
    <w:basedOn w:val="Normal"/>
    <w:uiPriority w:val="99"/>
    <w:unhideWhenUsed/>
    <w:rsid w:val="00287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8703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039"/>
    <w:rPr>
      <w:rFonts w:ascii="Tahoma" w:hAnsi="Tahoma" w:cs="Tahoma"/>
      <w:sz w:val="16"/>
      <w:szCs w:val="16"/>
    </w:rPr>
  </w:style>
  <w:style w:type="paragraph" w:customStyle="1" w:styleId="yiv105296662msonormal">
    <w:name w:val="yiv105296662msonormal"/>
    <w:basedOn w:val="Normal"/>
    <w:rsid w:val="00FC3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7B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A7BA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1A7BA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ntro">
    <w:name w:val="intro"/>
    <w:basedOn w:val="Normal"/>
    <w:rsid w:val="001A7BAD"/>
    <w:pPr>
      <w:spacing w:before="300" w:after="30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yline">
    <w:name w:val="byline"/>
    <w:basedOn w:val="DefaultParagraphFont"/>
    <w:rsid w:val="001A7BAD"/>
  </w:style>
  <w:style w:type="character" w:customStyle="1" w:styleId="about">
    <w:name w:val="about"/>
    <w:basedOn w:val="DefaultParagraphFont"/>
    <w:rsid w:val="001A7BAD"/>
  </w:style>
  <w:style w:type="character" w:customStyle="1" w:styleId="decoration">
    <w:name w:val="decoration"/>
    <w:basedOn w:val="DefaultParagraphFont"/>
    <w:rsid w:val="001A7BAD"/>
  </w:style>
  <w:style w:type="character" w:customStyle="1" w:styleId="Title1">
    <w:name w:val="Title1"/>
    <w:basedOn w:val="DefaultParagraphFont"/>
    <w:rsid w:val="001A7BAD"/>
  </w:style>
  <w:style w:type="character" w:styleId="Hyperlink">
    <w:name w:val="Hyperlink"/>
    <w:basedOn w:val="DefaultParagraphFont"/>
    <w:uiPriority w:val="99"/>
    <w:semiHidden/>
    <w:unhideWhenUsed/>
    <w:rsid w:val="001A7BAD"/>
    <w:rPr>
      <w:color w:val="0000FF"/>
      <w:u w:val="single"/>
    </w:rPr>
  </w:style>
  <w:style w:type="character" w:customStyle="1" w:styleId="stepnumber1">
    <w:name w:val="stepnumber1"/>
    <w:basedOn w:val="DefaultParagraphFont"/>
    <w:rsid w:val="001A7BAD"/>
    <w:rPr>
      <w:sz w:val="45"/>
      <w:szCs w:val="45"/>
    </w:rPr>
  </w:style>
  <w:style w:type="table" w:styleId="TableGrid">
    <w:name w:val="Table Grid"/>
    <w:basedOn w:val="TableNormal"/>
    <w:uiPriority w:val="59"/>
    <w:rsid w:val="009A7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94D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ervingsize">
    <w:name w:val="servingsize"/>
    <w:basedOn w:val="DefaultParagraphFont"/>
    <w:rsid w:val="00894DF7"/>
  </w:style>
  <w:style w:type="character" w:customStyle="1" w:styleId="srchhit">
    <w:name w:val="srchhit"/>
    <w:basedOn w:val="DefaultParagraphFont"/>
    <w:rsid w:val="00F04ECB"/>
  </w:style>
  <w:style w:type="character" w:customStyle="1" w:styleId="srchmatch">
    <w:name w:val="srchmatch"/>
    <w:basedOn w:val="DefaultParagraphFont"/>
    <w:rsid w:val="00E92F7F"/>
  </w:style>
  <w:style w:type="character" w:customStyle="1" w:styleId="srchfounddb">
    <w:name w:val="srchfounddb"/>
    <w:basedOn w:val="DefaultParagraphFont"/>
    <w:rsid w:val="00E92F7F"/>
  </w:style>
  <w:style w:type="paragraph" w:styleId="NoSpacing">
    <w:name w:val="No Spacing"/>
    <w:uiPriority w:val="1"/>
    <w:qFormat/>
    <w:rsid w:val="00A07F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7B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A7B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D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1A7B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D29"/>
  </w:style>
  <w:style w:type="paragraph" w:styleId="Footer">
    <w:name w:val="footer"/>
    <w:basedOn w:val="Normal"/>
    <w:link w:val="FooterChar"/>
    <w:uiPriority w:val="99"/>
    <w:unhideWhenUsed/>
    <w:rsid w:val="00DB6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D29"/>
  </w:style>
  <w:style w:type="character" w:customStyle="1" w:styleId="commentdetail">
    <w:name w:val="commentdetail"/>
    <w:basedOn w:val="DefaultParagraphFont"/>
    <w:rsid w:val="00526F75"/>
  </w:style>
  <w:style w:type="character" w:styleId="Strong">
    <w:name w:val="Strong"/>
    <w:basedOn w:val="DefaultParagraphFont"/>
    <w:uiPriority w:val="22"/>
    <w:qFormat/>
    <w:rsid w:val="00246DD4"/>
    <w:rPr>
      <w:b/>
      <w:bCs/>
    </w:rPr>
  </w:style>
  <w:style w:type="paragraph" w:styleId="NormalWeb">
    <w:name w:val="Normal (Web)"/>
    <w:basedOn w:val="Normal"/>
    <w:uiPriority w:val="99"/>
    <w:unhideWhenUsed/>
    <w:rsid w:val="00287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8703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039"/>
    <w:rPr>
      <w:rFonts w:ascii="Tahoma" w:hAnsi="Tahoma" w:cs="Tahoma"/>
      <w:sz w:val="16"/>
      <w:szCs w:val="16"/>
    </w:rPr>
  </w:style>
  <w:style w:type="paragraph" w:customStyle="1" w:styleId="yiv105296662msonormal">
    <w:name w:val="yiv105296662msonormal"/>
    <w:basedOn w:val="Normal"/>
    <w:rsid w:val="00FC3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7B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A7BA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1A7BA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ntro">
    <w:name w:val="intro"/>
    <w:basedOn w:val="Normal"/>
    <w:rsid w:val="001A7BAD"/>
    <w:pPr>
      <w:spacing w:before="300" w:after="30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yline">
    <w:name w:val="byline"/>
    <w:basedOn w:val="DefaultParagraphFont"/>
    <w:rsid w:val="001A7BAD"/>
  </w:style>
  <w:style w:type="character" w:customStyle="1" w:styleId="about">
    <w:name w:val="about"/>
    <w:basedOn w:val="DefaultParagraphFont"/>
    <w:rsid w:val="001A7BAD"/>
  </w:style>
  <w:style w:type="character" w:customStyle="1" w:styleId="decoration">
    <w:name w:val="decoration"/>
    <w:basedOn w:val="DefaultParagraphFont"/>
    <w:rsid w:val="001A7BAD"/>
  </w:style>
  <w:style w:type="character" w:customStyle="1" w:styleId="Title1">
    <w:name w:val="Title1"/>
    <w:basedOn w:val="DefaultParagraphFont"/>
    <w:rsid w:val="001A7BAD"/>
  </w:style>
  <w:style w:type="character" w:styleId="Hyperlink">
    <w:name w:val="Hyperlink"/>
    <w:basedOn w:val="DefaultParagraphFont"/>
    <w:uiPriority w:val="99"/>
    <w:semiHidden/>
    <w:unhideWhenUsed/>
    <w:rsid w:val="001A7BAD"/>
    <w:rPr>
      <w:color w:val="0000FF"/>
      <w:u w:val="single"/>
    </w:rPr>
  </w:style>
  <w:style w:type="character" w:customStyle="1" w:styleId="stepnumber1">
    <w:name w:val="stepnumber1"/>
    <w:basedOn w:val="DefaultParagraphFont"/>
    <w:rsid w:val="001A7BAD"/>
    <w:rPr>
      <w:sz w:val="45"/>
      <w:szCs w:val="45"/>
    </w:rPr>
  </w:style>
  <w:style w:type="table" w:styleId="TableGrid">
    <w:name w:val="Table Grid"/>
    <w:basedOn w:val="TableNormal"/>
    <w:uiPriority w:val="59"/>
    <w:rsid w:val="009A7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94D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ervingsize">
    <w:name w:val="servingsize"/>
    <w:basedOn w:val="DefaultParagraphFont"/>
    <w:rsid w:val="00894DF7"/>
  </w:style>
  <w:style w:type="character" w:customStyle="1" w:styleId="srchhit">
    <w:name w:val="srchhit"/>
    <w:basedOn w:val="DefaultParagraphFont"/>
    <w:rsid w:val="00F04ECB"/>
  </w:style>
  <w:style w:type="character" w:customStyle="1" w:styleId="srchmatch">
    <w:name w:val="srchmatch"/>
    <w:basedOn w:val="DefaultParagraphFont"/>
    <w:rsid w:val="00E92F7F"/>
  </w:style>
  <w:style w:type="character" w:customStyle="1" w:styleId="srchfounddb">
    <w:name w:val="srchfounddb"/>
    <w:basedOn w:val="DefaultParagraphFont"/>
    <w:rsid w:val="00E92F7F"/>
  </w:style>
  <w:style w:type="paragraph" w:styleId="NoSpacing">
    <w:name w:val="No Spacing"/>
    <w:uiPriority w:val="1"/>
    <w:qFormat/>
    <w:rsid w:val="00A07F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10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73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2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76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1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82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101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27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4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1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6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3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04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0212-645B-4E78-A094-B7B61712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s Creek Research Center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Beck</dc:creator>
  <cp:keywords/>
  <dc:description/>
  <cp:lastModifiedBy>Michal Beck</cp:lastModifiedBy>
  <cp:revision>5</cp:revision>
  <cp:lastPrinted>2013-10-14T14:02:00Z</cp:lastPrinted>
  <dcterms:created xsi:type="dcterms:W3CDTF">2014-03-06T20:47:00Z</dcterms:created>
  <dcterms:modified xsi:type="dcterms:W3CDTF">2014-03-06T21:03:00Z</dcterms:modified>
</cp:coreProperties>
</file>